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78B8" w14:textId="38701308" w:rsidR="002D4FBE" w:rsidRDefault="002D4FBE"/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5467"/>
        <w:gridCol w:w="3123"/>
        <w:gridCol w:w="1851"/>
        <w:gridCol w:w="1695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5C2D4" w14:textId="61DF26F0" w:rsidR="00A2013D" w:rsidRDefault="004736BD" w:rsidP="00AE71A5">
            <w:pPr>
              <w:ind w:left="526" w:right="1134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n-IN"/>
              </w:rPr>
              <w:pict w14:anchorId="1800B82E">
                <v:group id="_x0000_s1069" style="position:absolute;left:0;text-align:left;margin-left:23.7pt;margin-top:43.7pt;width:558.05pt;height:16.45pt;z-index:-251657216;mso-wrap-distance-left:0;mso-wrap-distance-right:0;mso-position-horizontal-relative:page" coordorigin="370,345" coordsize="1117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">
                  <v:line id="Line 3" o:spid="_x0000_s1070" style="position:absolute;visibility:visible" from="379,350" to="9775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  <v:line id="Line 4" o:spid="_x0000_s1071" style="position:absolute;visibility:visible" from="9784,350" to="11530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<v:line id="Line 5" o:spid="_x0000_s1072" style="position:absolute;visibility:visible" from="379,674" to="9775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  <v:line id="Line 6" o:spid="_x0000_s1073" style="position:absolute;visibility:visible" from="9780,345" to="9780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<v:line id="Line 7" o:spid="_x0000_s1074" style="position:absolute;visibility:visible" from="9784,674" to="11530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  <v:line id="Line 8" o:spid="_x0000_s1075" style="position:absolute;visibility:visible" from="11534,345" to="11534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W5xAAAANs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9wK/X9IPkNsHAAAA//8DAFBLAQItABQABgAIAAAAIQDb4fbL7gAAAIUBAAATAAAAAAAAAAAA&#10;AAAAAAAAAABbQ29udGVudF9UeXBlc10ueG1sUEsBAi0AFAAGAAgAAAAhAFr0LFu/AAAAFQEAAAsA&#10;AAAAAAAAAAAAAAAAHwEAAF9yZWxzLy5yZWxzUEsBAi0AFAAGAAgAAAAhAHX+ZbnEAAAA2wAAAA8A&#10;AAAAAAAAAAAAAAAABwIAAGRycy9kb3ducmV2LnhtbFBLBQYAAAAAAwADALcAAAD4AgAAAAA=&#10;" strokeweight=".1693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76" type="#_x0000_t202" style="position:absolute;left:374;top:349;width:9406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  <v:textbox style="mso-next-textbox:#Text Box 9" inset="0,0,0,0">
                      <w:txbxContent>
                        <w:p w14:paraId="0697F252" w14:textId="113AFB17" w:rsidR="00F66A8D" w:rsidRDefault="00F66A8D" w:rsidP="002863AE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tails of Foreign Contribution Received during the Quarter: </w:t>
                          </w:r>
                          <w:r w:rsidR="00BE2589">
                            <w:rPr>
                              <w:b/>
                            </w:rPr>
                            <w:t>JU</w:t>
                          </w:r>
                          <w:r w:rsidR="005F24D6">
                            <w:rPr>
                              <w:b/>
                            </w:rPr>
                            <w:t>LY-SEPTEMBER</w:t>
                          </w:r>
                          <w:r>
                            <w:rPr>
                              <w:b/>
                            </w:rPr>
                            <w:t xml:space="preserve"> 2021</w:t>
                          </w:r>
                        </w:p>
                        <w:p w14:paraId="42BDC3B6" w14:textId="77777777" w:rsidR="00F66A8D" w:rsidRDefault="00F66A8D" w:rsidP="002863AE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  <w:p w14:paraId="0E37F85A" w14:textId="77777777" w:rsidR="00F66A8D" w:rsidRDefault="00F66A8D" w:rsidP="002863AE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  <w:p w14:paraId="27C5F1D1" w14:textId="77777777" w:rsidR="005F24D6" w:rsidRDefault="005F24D6" w:rsidP="005F24D6">
            <w:pPr>
              <w:ind w:right="1134"/>
              <w:rPr>
                <w:b/>
                <w:sz w:val="28"/>
              </w:rPr>
            </w:pPr>
          </w:p>
          <w:tbl>
            <w:tblPr>
              <w:tblW w:w="0" w:type="auto"/>
              <w:tblInd w:w="4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93"/>
              <w:gridCol w:w="4166"/>
              <w:gridCol w:w="2003"/>
              <w:gridCol w:w="1474"/>
            </w:tblGrid>
            <w:tr w:rsidR="00BE2589" w:rsidRPr="00F04C56" w14:paraId="2167FCA6" w14:textId="77777777" w:rsidTr="004020EB">
              <w:trPr>
                <w:trHeight w:val="169"/>
              </w:trPr>
              <w:tc>
                <w:tcPr>
                  <w:tcW w:w="3393" w:type="dxa"/>
                </w:tcPr>
                <w:p w14:paraId="270E5D3E" w14:textId="73A475BC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Name of Donor</w:t>
                  </w:r>
                </w:p>
              </w:tc>
              <w:tc>
                <w:tcPr>
                  <w:tcW w:w="4166" w:type="dxa"/>
                </w:tcPr>
                <w:p w14:paraId="6D1BDDED" w14:textId="1083914C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ddress/Country of Donor</w:t>
                  </w:r>
                </w:p>
              </w:tc>
              <w:tc>
                <w:tcPr>
                  <w:tcW w:w="2003" w:type="dxa"/>
                </w:tcPr>
                <w:p w14:paraId="611DB519" w14:textId="77777777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mount Received</w:t>
                  </w:r>
                </w:p>
              </w:tc>
              <w:tc>
                <w:tcPr>
                  <w:tcW w:w="1474" w:type="dxa"/>
                </w:tcPr>
                <w:p w14:paraId="4BB95E6B" w14:textId="77777777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Date of Receipt</w:t>
                  </w:r>
                </w:p>
              </w:tc>
            </w:tr>
            <w:tr w:rsidR="00BE2589" w:rsidRPr="00F04C56" w14:paraId="609729FF" w14:textId="77777777" w:rsidTr="004020EB">
              <w:trPr>
                <w:trHeight w:val="93"/>
              </w:trPr>
              <w:tc>
                <w:tcPr>
                  <w:tcW w:w="3393" w:type="dxa"/>
                  <w:tcBorders>
                    <w:bottom w:val="nil"/>
                  </w:tcBorders>
                </w:tcPr>
                <w:p w14:paraId="24DF5AEA" w14:textId="06E094C6" w:rsidR="009B21C1" w:rsidRDefault="009B21C1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AM</w:t>
                  </w:r>
                  <w:r w:rsidR="00071F3F">
                    <w:t>ERICAN JEWISH WORLD SERVICE</w:t>
                  </w:r>
                </w:p>
                <w:p w14:paraId="117B238F" w14:textId="77777777" w:rsidR="009B21C1" w:rsidRDefault="009B21C1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39B7344" w14:textId="77777777" w:rsidR="00E93D03" w:rsidRDefault="00E93D03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B537435" w14:textId="1B88A129" w:rsidR="00270C0D" w:rsidRDefault="00270C0D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MISSION INCLUSION</w:t>
                  </w:r>
                </w:p>
                <w:p w14:paraId="76AB496F" w14:textId="7990066C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166" w:type="dxa"/>
                  <w:tcBorders>
                    <w:bottom w:val="nil"/>
                  </w:tcBorders>
                </w:tcPr>
                <w:p w14:paraId="7E723DE2" w14:textId="4AEA83A7" w:rsidR="009B21C1" w:rsidRDefault="00071F3F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45 West 36</w:t>
                  </w:r>
                  <w:r w:rsidRPr="00071F3F">
                    <w:rPr>
                      <w:vertAlign w:val="superscript"/>
                    </w:rPr>
                    <w:t>th</w:t>
                  </w:r>
                  <w:r>
                    <w:t xml:space="preserve"> Street, </w:t>
                  </w:r>
                  <w:r w:rsidR="00E93D03">
                    <w:t>11</w:t>
                  </w:r>
                  <w:r w:rsidR="00E93D03" w:rsidRPr="00E93D03">
                    <w:rPr>
                      <w:vertAlign w:val="superscript"/>
                    </w:rPr>
                    <w:t>th</w:t>
                  </w:r>
                  <w:r w:rsidR="00E93D03">
                    <w:t xml:space="preserve"> Floor, </w:t>
                  </w:r>
                  <w:r w:rsidR="00512FBF">
                    <w:t xml:space="preserve">City: </w:t>
                  </w:r>
                  <w:r w:rsidR="00AC24A9">
                    <w:t>New York</w:t>
                  </w:r>
                  <w:r w:rsidR="00512FBF">
                    <w:t>, NY 10018,</w:t>
                  </w:r>
                  <w:r w:rsidR="00E93D03">
                    <w:t xml:space="preserve"> </w:t>
                  </w:r>
                  <w:r w:rsidR="001E05EF">
                    <w:t xml:space="preserve">Country: </w:t>
                  </w:r>
                  <w:r>
                    <w:t>USA</w:t>
                  </w:r>
                  <w:r w:rsidR="00716B3F">
                    <w:t>.</w:t>
                  </w:r>
                </w:p>
                <w:p w14:paraId="4A6E92F4" w14:textId="45003160" w:rsidR="00270C0D" w:rsidRDefault="00270C0D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D293B98" w14:textId="2F1A4400" w:rsidR="00270C0D" w:rsidRDefault="00270C0D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1</w:t>
                  </w:r>
                  <w:r w:rsidRPr="00F04C56">
                    <w:t xml:space="preserve">30, avenue de </w:t>
                  </w:r>
                  <w:proofErr w:type="spellStart"/>
                  <w:r w:rsidRPr="00F04C56">
                    <w:t>l'Epee</w:t>
                  </w:r>
                  <w:proofErr w:type="spellEnd"/>
                  <w:r w:rsidRPr="00F04C56">
                    <w:t>,</w:t>
                  </w:r>
                  <w:r>
                    <w:t xml:space="preserve"> </w:t>
                  </w:r>
                  <w:r w:rsidRPr="00F04C56">
                    <w:t xml:space="preserve">Outremont (Quebec), </w:t>
                  </w:r>
                  <w:r w:rsidR="001E05EF">
                    <w:t xml:space="preserve">Country: </w:t>
                  </w:r>
                  <w:r w:rsidRPr="00F04C56">
                    <w:t>Canada</w:t>
                  </w:r>
                  <w:r>
                    <w:t xml:space="preserve">, </w:t>
                  </w:r>
                  <w:proofErr w:type="spellStart"/>
                  <w:r w:rsidRPr="00F04C56">
                    <w:t>Pincode</w:t>
                  </w:r>
                  <w:proofErr w:type="spellEnd"/>
                  <w:r w:rsidRPr="00F04C56">
                    <w:t>: H2V 3T2</w:t>
                  </w:r>
                  <w:r w:rsidR="00716B3F">
                    <w:t>.</w:t>
                  </w:r>
                </w:p>
                <w:p w14:paraId="4EFD0881" w14:textId="77777777" w:rsidR="00BE2589" w:rsidRPr="00A232B3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u w:val="single"/>
                    </w:rPr>
                  </w:pPr>
                </w:p>
              </w:tc>
              <w:tc>
                <w:tcPr>
                  <w:tcW w:w="2003" w:type="dxa"/>
                  <w:tcBorders>
                    <w:bottom w:val="nil"/>
                  </w:tcBorders>
                </w:tcPr>
                <w:p w14:paraId="583F62FF" w14:textId="72A2E757" w:rsidR="009B21C1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E425B9">
                    <w:t xml:space="preserve">  </w:t>
                  </w:r>
                  <w:r w:rsidR="00DF4150" w:rsidRPr="00F04C56">
                    <w:t>Rs.</w:t>
                  </w:r>
                  <w:r w:rsidR="00E425B9">
                    <w:t xml:space="preserve">   7,11</w:t>
                  </w:r>
                  <w:r w:rsidR="00DF4150">
                    <w:t>,000.00</w:t>
                  </w:r>
                  <w:r>
                    <w:t xml:space="preserve"> </w:t>
                  </w:r>
                </w:p>
                <w:p w14:paraId="47E9F0CC" w14:textId="77777777" w:rsidR="009B21C1" w:rsidRDefault="009B21C1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95783B5" w14:textId="3913A77B" w:rsidR="009B21C1" w:rsidRDefault="00DF4150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</w:p>
                <w:p w14:paraId="18B1AE55" w14:textId="7915A56C" w:rsidR="00E425B9" w:rsidRDefault="009B21C1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</w:t>
                  </w:r>
                  <w:r w:rsidR="00522C62">
                    <w:t xml:space="preserve">   </w:t>
                  </w:r>
                  <w:r w:rsidR="00E425B9" w:rsidRPr="00F04C56">
                    <w:t>Rs.</w:t>
                  </w:r>
                  <w:r w:rsidR="00E425B9">
                    <w:t xml:space="preserve"> 19,63,542.00</w:t>
                  </w:r>
                </w:p>
                <w:p w14:paraId="345403EB" w14:textId="7379BC15" w:rsidR="00936999" w:rsidRDefault="0093699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4BB8942" w14:textId="6B2F78FC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474" w:type="dxa"/>
                  <w:tcBorders>
                    <w:bottom w:val="nil"/>
                  </w:tcBorders>
                </w:tcPr>
                <w:p w14:paraId="65116A5D" w14:textId="7C8FF460" w:rsidR="009B21C1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DF4150">
                    <w:t xml:space="preserve"> </w:t>
                  </w:r>
                  <w:r w:rsidR="00E425B9">
                    <w:t>03</w:t>
                  </w:r>
                  <w:r w:rsidR="00DF4150">
                    <w:t>.0</w:t>
                  </w:r>
                  <w:r w:rsidR="00E425B9">
                    <w:t>9</w:t>
                  </w:r>
                  <w:r w:rsidR="00DF4150">
                    <w:t>.2021</w:t>
                  </w:r>
                  <w:r>
                    <w:t xml:space="preserve"> </w:t>
                  </w:r>
                </w:p>
                <w:p w14:paraId="3A1FA53D" w14:textId="77777777" w:rsidR="009B21C1" w:rsidRDefault="009B21C1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CC72E72" w14:textId="420CF09A" w:rsidR="009B21C1" w:rsidRDefault="00DF4150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</w:p>
                <w:p w14:paraId="7DC31C68" w14:textId="2E6C3080" w:rsidR="00BE2589" w:rsidRDefault="009B21C1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</w:t>
                  </w:r>
                  <w:r w:rsidR="00E425B9">
                    <w:t xml:space="preserve">   </w:t>
                  </w:r>
                  <w:r w:rsidR="009F6303">
                    <w:t>1</w:t>
                  </w:r>
                  <w:r w:rsidR="00E425B9">
                    <w:t>3.09.2021</w:t>
                  </w:r>
                </w:p>
                <w:p w14:paraId="4125BB64" w14:textId="77777777" w:rsidR="00BE2589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74FEF2B" w14:textId="078D5833" w:rsidR="00BE2589" w:rsidRPr="00F04C56" w:rsidRDefault="00270C0D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</w:p>
              </w:tc>
            </w:tr>
            <w:tr w:rsidR="00BE2589" w:rsidRPr="00F04C56" w14:paraId="7B5A0FD6" w14:textId="77777777" w:rsidTr="004020EB">
              <w:trPr>
                <w:trHeight w:val="84"/>
              </w:trPr>
              <w:tc>
                <w:tcPr>
                  <w:tcW w:w="3393" w:type="dxa"/>
                  <w:tcBorders>
                    <w:top w:val="nil"/>
                    <w:bottom w:val="nil"/>
                  </w:tcBorders>
                </w:tcPr>
                <w:p w14:paraId="223312A0" w14:textId="77777777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166" w:type="dxa"/>
                  <w:tcBorders>
                    <w:top w:val="nil"/>
                    <w:bottom w:val="nil"/>
                  </w:tcBorders>
                </w:tcPr>
                <w:p w14:paraId="1C5E48B0" w14:textId="77777777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TOTAL</w:t>
                  </w:r>
                </w:p>
              </w:tc>
              <w:tc>
                <w:tcPr>
                  <w:tcW w:w="2003" w:type="dxa"/>
                  <w:tcBorders>
                    <w:bottom w:val="double" w:sz="2" w:space="0" w:color="000000"/>
                  </w:tcBorders>
                </w:tcPr>
                <w:p w14:paraId="68174321" w14:textId="7EC60042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FC62E4">
                    <w:t xml:space="preserve"> </w:t>
                  </w:r>
                  <w:r w:rsidRPr="00F04C56">
                    <w:t>Rs.</w:t>
                  </w:r>
                  <w:r w:rsidR="00FC62E4">
                    <w:t xml:space="preserve"> </w:t>
                  </w:r>
                  <w:r w:rsidR="009F6303">
                    <w:t>26</w:t>
                  </w:r>
                  <w:r>
                    <w:t>,</w:t>
                  </w:r>
                  <w:r w:rsidR="009F6303">
                    <w:t>7</w:t>
                  </w:r>
                  <w:r w:rsidR="00FC62E4">
                    <w:t>4</w:t>
                  </w:r>
                  <w:r>
                    <w:t>,</w:t>
                  </w:r>
                  <w:r w:rsidR="009F6303">
                    <w:t>542</w:t>
                  </w:r>
                  <w:r>
                    <w:t>.</w:t>
                  </w:r>
                  <w:r w:rsidR="00FC62E4">
                    <w:t>00</w:t>
                  </w:r>
                  <w: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</w:tcPr>
                <w:p w14:paraId="5F7735DC" w14:textId="77777777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BE2589" w:rsidRPr="00F04C56" w14:paraId="74C8A661" w14:textId="77777777" w:rsidTr="004020EB">
              <w:trPr>
                <w:trHeight w:val="84"/>
              </w:trPr>
              <w:tc>
                <w:tcPr>
                  <w:tcW w:w="3393" w:type="dxa"/>
                  <w:tcBorders>
                    <w:top w:val="nil"/>
                  </w:tcBorders>
                </w:tcPr>
                <w:p w14:paraId="491E798E" w14:textId="77777777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166" w:type="dxa"/>
                  <w:tcBorders>
                    <w:top w:val="nil"/>
                  </w:tcBorders>
                </w:tcPr>
                <w:p w14:paraId="312A1D52" w14:textId="77777777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003" w:type="dxa"/>
                  <w:tcBorders>
                    <w:top w:val="double" w:sz="2" w:space="0" w:color="000000"/>
                  </w:tcBorders>
                </w:tcPr>
                <w:p w14:paraId="37B3995F" w14:textId="77777777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474" w:type="dxa"/>
                  <w:tcBorders>
                    <w:top w:val="nil"/>
                  </w:tcBorders>
                </w:tcPr>
                <w:p w14:paraId="000FAF67" w14:textId="77777777" w:rsidR="00BE2589" w:rsidRPr="00F04C56" w:rsidRDefault="00BE2589" w:rsidP="001E05EF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</w:tbl>
          <w:p w14:paraId="555B3377" w14:textId="549E9734" w:rsidR="00434B2A" w:rsidRDefault="00434B2A" w:rsidP="00AE71A5">
            <w:pPr>
              <w:ind w:left="526" w:right="1134"/>
              <w:rPr>
                <w:b/>
                <w:sz w:val="28"/>
              </w:rPr>
            </w:pPr>
          </w:p>
          <w:p w14:paraId="631B7C82" w14:textId="2E20A98D" w:rsidR="00434B2A" w:rsidRDefault="00434B2A" w:rsidP="00AE71A5">
            <w:pPr>
              <w:ind w:left="526" w:right="1134"/>
              <w:rPr>
                <w:b/>
                <w:sz w:val="28"/>
              </w:rPr>
            </w:pPr>
          </w:p>
          <w:p w14:paraId="01CD21E1" w14:textId="09ED9C33" w:rsidR="00BE2589" w:rsidRDefault="00BE2589" w:rsidP="00AE71A5">
            <w:pPr>
              <w:ind w:left="526" w:right="1134"/>
              <w:rPr>
                <w:b/>
                <w:sz w:val="28"/>
              </w:rPr>
            </w:pPr>
          </w:p>
          <w:p w14:paraId="57F54687" w14:textId="0F80A09E" w:rsidR="00BE2589" w:rsidRDefault="00BE2589" w:rsidP="00AE71A5">
            <w:pPr>
              <w:ind w:left="526" w:right="1134"/>
              <w:rPr>
                <w:b/>
                <w:sz w:val="28"/>
              </w:rPr>
            </w:pPr>
          </w:p>
          <w:p w14:paraId="15D4E0CA" w14:textId="7691971B" w:rsidR="008109A5" w:rsidRDefault="008109A5" w:rsidP="00AE71A5">
            <w:pPr>
              <w:ind w:left="526" w:right="1134"/>
              <w:rPr>
                <w:b/>
                <w:sz w:val="28"/>
              </w:rPr>
            </w:pPr>
          </w:p>
          <w:p w14:paraId="2A300C1E" w14:textId="29BC3263" w:rsidR="002863AE" w:rsidRDefault="002863AE" w:rsidP="00AE71A5">
            <w:pPr>
              <w:spacing w:before="7"/>
              <w:rPr>
                <w:b/>
                <w:sz w:val="25"/>
              </w:rPr>
            </w:pPr>
          </w:p>
          <w:p w14:paraId="17B8CB26" w14:textId="77777777" w:rsidR="00397372" w:rsidRDefault="00397372" w:rsidP="00AE71A5">
            <w:pPr>
              <w:spacing w:before="7"/>
              <w:rPr>
                <w:b/>
                <w:sz w:val="25"/>
              </w:rPr>
            </w:pPr>
          </w:p>
          <w:p w14:paraId="27563092" w14:textId="4A5EEAAF" w:rsidR="00397372" w:rsidRDefault="00397372" w:rsidP="00AE71A5">
            <w:pPr>
              <w:spacing w:before="7"/>
              <w:rPr>
                <w:b/>
                <w:sz w:val="25"/>
              </w:rPr>
            </w:pPr>
          </w:p>
          <w:p w14:paraId="4CE4885A" w14:textId="77777777" w:rsidR="002863AE" w:rsidRDefault="002863AE" w:rsidP="00AE71A5">
            <w:pPr>
              <w:spacing w:before="7"/>
              <w:rPr>
                <w:b/>
                <w:sz w:val="25"/>
              </w:rPr>
            </w:pPr>
          </w:p>
          <w:p w14:paraId="764FBC5C" w14:textId="365E096D" w:rsidR="009531C5" w:rsidRDefault="009531C5" w:rsidP="00AE71A5">
            <w:pPr>
              <w:spacing w:before="7"/>
              <w:rPr>
                <w:b/>
                <w:sz w:val="25"/>
              </w:rPr>
            </w:pPr>
          </w:p>
          <w:p w14:paraId="4EB03561" w14:textId="509C69DF" w:rsidR="00A2013D" w:rsidRDefault="00A2013D" w:rsidP="00AE71A5">
            <w:pPr>
              <w:spacing w:before="7"/>
              <w:rPr>
                <w:b/>
                <w:sz w:val="25"/>
              </w:rPr>
            </w:pPr>
          </w:p>
          <w:p w14:paraId="147B19B8" w14:textId="77777777" w:rsidR="00830CBC" w:rsidRDefault="00830CBC" w:rsidP="00AE71A5">
            <w:pPr>
              <w:spacing w:before="7"/>
              <w:rPr>
                <w:b/>
                <w:sz w:val="25"/>
              </w:rPr>
            </w:pPr>
          </w:p>
          <w:p w14:paraId="5196644F" w14:textId="125E73A5" w:rsidR="007C11C7" w:rsidRDefault="007C11C7" w:rsidP="00AE71A5">
            <w:pPr>
              <w:spacing w:before="7"/>
              <w:rPr>
                <w:b/>
                <w:sz w:val="25"/>
              </w:rPr>
            </w:pPr>
          </w:p>
          <w:p w14:paraId="24A42A1B" w14:textId="77777777" w:rsidR="00225BD4" w:rsidRDefault="00225BD4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48F020AE" w14:textId="77777777" w:rsidR="000D0FA2" w:rsidRDefault="000D0FA2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E1BF738" w14:textId="77777777" w:rsidR="000825D6" w:rsidRDefault="000825D6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18A9786" w14:textId="77777777" w:rsidR="00F05C19" w:rsidRDefault="00F05C19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604502E0" w14:textId="77777777" w:rsidR="00926248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964019">
        <w:trPr>
          <w:trHeight w:val="39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964019">
        <w:trPr>
          <w:trHeight w:val="30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964019">
        <w:trPr>
          <w:trHeight w:val="37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964019">
        <w:trPr>
          <w:trHeight w:val="30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F66F77D" w14:textId="77777777" w:rsidR="00313254" w:rsidRDefault="00162726" w:rsidP="009B686E">
      <w:r>
        <w:br w:type="textWrapping" w:clear="all"/>
      </w:r>
    </w:p>
    <w:p w14:paraId="0C315AAB" w14:textId="77777777" w:rsidR="002D4FBE" w:rsidRDefault="002D4FBE" w:rsidP="009B686E"/>
    <w:p w14:paraId="5C7006F2" w14:textId="77777777" w:rsidR="002D4FBE" w:rsidRDefault="002D4FBE" w:rsidP="009B686E"/>
    <w:sectPr w:rsidR="002D4FBE" w:rsidSect="004020EB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5A43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48A4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976B5"/>
    <w:rsid w:val="001A127E"/>
    <w:rsid w:val="001A23C2"/>
    <w:rsid w:val="001A6496"/>
    <w:rsid w:val="001C406D"/>
    <w:rsid w:val="001C4FD9"/>
    <w:rsid w:val="001C7167"/>
    <w:rsid w:val="001D30DB"/>
    <w:rsid w:val="001E05EF"/>
    <w:rsid w:val="001E26B8"/>
    <w:rsid w:val="001E358A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3F21"/>
    <w:rsid w:val="0034609E"/>
    <w:rsid w:val="003556F9"/>
    <w:rsid w:val="003646A0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20E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E1223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53EDC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3147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50BBD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3359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4019"/>
    <w:rsid w:val="009664B7"/>
    <w:rsid w:val="00983373"/>
    <w:rsid w:val="00993C1B"/>
    <w:rsid w:val="009B21C1"/>
    <w:rsid w:val="009B686E"/>
    <w:rsid w:val="009C4AB8"/>
    <w:rsid w:val="009C5F07"/>
    <w:rsid w:val="009F07C6"/>
    <w:rsid w:val="009F3267"/>
    <w:rsid w:val="009F3FA9"/>
    <w:rsid w:val="009F6303"/>
    <w:rsid w:val="00A076BF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A55E1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419E"/>
    <w:rsid w:val="00C56B4E"/>
    <w:rsid w:val="00C57E52"/>
    <w:rsid w:val="00C67054"/>
    <w:rsid w:val="00C7119E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6756E"/>
    <w:rsid w:val="00D86EC5"/>
    <w:rsid w:val="00D963E1"/>
    <w:rsid w:val="00D96EE0"/>
    <w:rsid w:val="00DA25C2"/>
    <w:rsid w:val="00DB6EC8"/>
    <w:rsid w:val="00DD63C3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21E4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95</cp:revision>
  <cp:lastPrinted>2017-12-30T09:56:00Z</cp:lastPrinted>
  <dcterms:created xsi:type="dcterms:W3CDTF">2017-07-15T04:43:00Z</dcterms:created>
  <dcterms:modified xsi:type="dcterms:W3CDTF">2021-12-27T09:01:00Z</dcterms:modified>
</cp:coreProperties>
</file>